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93D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о доходах, рас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6"/>
          <w:szCs w:val="28"/>
        </w:rPr>
        <w:t>а, замещающего муниципальную должность муниципального образования город Краснодар</w:t>
      </w:r>
      <w:r w:rsidRPr="00E5493D">
        <w:rPr>
          <w:rFonts w:ascii="Times New Roman" w:eastAsia="Calibri" w:hAnsi="Times New Roman" w:cs="Times New Roman"/>
          <w:sz w:val="26"/>
          <w:szCs w:val="28"/>
        </w:rPr>
        <w:t>,</w:t>
      </w:r>
      <w:r>
        <w:rPr>
          <w:rFonts w:ascii="Times New Roman" w:eastAsia="Calibri" w:hAnsi="Times New Roman" w:cs="Times New Roman"/>
          <w:sz w:val="26"/>
          <w:szCs w:val="28"/>
        </w:rPr>
        <w:t xml:space="preserve"> и членов его семьи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за пери</w:t>
      </w:r>
      <w:r w:rsidR="008743B9">
        <w:rPr>
          <w:rFonts w:ascii="Times New Roman" w:eastAsia="Calibri" w:hAnsi="Times New Roman" w:cs="Times New Roman"/>
          <w:sz w:val="26"/>
          <w:szCs w:val="28"/>
        </w:rPr>
        <w:t>од с 1 января по 31 декабря 2021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г.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765"/>
        <w:gridCol w:w="1818"/>
        <w:gridCol w:w="1877"/>
        <w:gridCol w:w="1701"/>
        <w:gridCol w:w="3788"/>
        <w:gridCol w:w="1074"/>
        <w:gridCol w:w="1556"/>
        <w:gridCol w:w="1830"/>
      </w:tblGrid>
      <w:tr w:rsidR="00E5493D" w:rsidRPr="00E5493D" w:rsidTr="00E5493D">
        <w:trPr>
          <w:trHeight w:val="255"/>
        </w:trPr>
        <w:tc>
          <w:tcPr>
            <w:tcW w:w="475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65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Фамилия, инициалы</w:t>
            </w:r>
          </w:p>
        </w:tc>
        <w:tc>
          <w:tcPr>
            <w:tcW w:w="1818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Общая сумма деклари</w:t>
            </w:r>
            <w:r w:rsidR="003968A4">
              <w:rPr>
                <w:rFonts w:ascii="Times New Roman" w:eastAsia="Calibri" w:hAnsi="Times New Roman" w:cs="Times New Roman"/>
              </w:rPr>
              <w:t>р</w:t>
            </w:r>
            <w:r w:rsidR="00983045">
              <w:rPr>
                <w:rFonts w:ascii="Times New Roman" w:eastAsia="Calibri" w:hAnsi="Times New Roman" w:cs="Times New Roman"/>
              </w:rPr>
              <w:t>ованного годового дохода</w:t>
            </w:r>
            <w:r w:rsidR="00983045">
              <w:rPr>
                <w:rFonts w:ascii="Times New Roman" w:eastAsia="Calibri" w:hAnsi="Times New Roman" w:cs="Times New Roman"/>
              </w:rPr>
              <w:br/>
              <w:t>за 2021</w:t>
            </w:r>
            <w:r w:rsidRPr="00E5493D">
              <w:rPr>
                <w:rFonts w:ascii="Times New Roman" w:eastAsia="Calibri" w:hAnsi="Times New Roman" w:cs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3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8" w:type="dxa"/>
            <w:gridSpan w:val="3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493D" w:rsidRPr="00E5493D" w:rsidTr="00E5493D">
        <w:trPr>
          <w:trHeight w:val="1575"/>
        </w:trPr>
        <w:tc>
          <w:tcPr>
            <w:tcW w:w="47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18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88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5493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5493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556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493D" w:rsidRPr="00E5493D" w:rsidTr="00655A86">
        <w:trPr>
          <w:trHeight w:val="983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65" w:type="dxa"/>
          </w:tcPr>
          <w:p w:rsidR="00E5493D" w:rsidRPr="00E5493D" w:rsidRDefault="008743B9" w:rsidP="00874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.А.Алексеенко</w:t>
            </w:r>
            <w:proofErr w:type="spellEnd"/>
          </w:p>
        </w:tc>
        <w:tc>
          <w:tcPr>
            <w:tcW w:w="1818" w:type="dxa"/>
          </w:tcPr>
          <w:p w:rsidR="000C11BB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муниципального образования город </w:t>
            </w:r>
          </w:p>
          <w:p w:rsidR="00E5493D" w:rsidRPr="00E5493D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дар</w:t>
            </w: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</w:t>
            </w:r>
            <w:r w:rsidR="00983045">
              <w:rPr>
                <w:rFonts w:ascii="Times New Roman" w:eastAsia="Calibri" w:hAnsi="Times New Roman" w:cs="Times New Roman"/>
              </w:rPr>
              <w:t> 935 644,44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</w:t>
            </w:r>
            <w:r w:rsidR="00B552FE">
              <w:rPr>
                <w:rFonts w:ascii="Times New Roman" w:eastAsia="Calibri" w:hAnsi="Times New Roman" w:cs="Times New Roman"/>
              </w:rPr>
              <w:t xml:space="preserve">ый участок </w:t>
            </w:r>
          </w:p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B552FE">
              <w:rPr>
                <w:rFonts w:ascii="Times New Roman" w:eastAsia="Calibri" w:hAnsi="Times New Roman" w:cs="Times New Roman"/>
              </w:rPr>
              <w:t xml:space="preserve">общая долевая </w:t>
            </w:r>
            <w:r>
              <w:rPr>
                <w:rFonts w:ascii="Times New Roman" w:eastAsia="Calibri" w:hAnsi="Times New Roman" w:cs="Times New Roman"/>
              </w:rPr>
              <w:t>собственность</w:t>
            </w:r>
            <w:r w:rsidR="00B552FE">
              <w:rPr>
                <w:rFonts w:ascii="Times New Roman" w:eastAsia="Calibri" w:hAnsi="Times New Roman" w:cs="Times New Roman"/>
              </w:rPr>
              <w:t xml:space="preserve"> 1/6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B552F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</w:rPr>
              <w:br/>
              <w:t>(общая долевая собственность 1/3</w:t>
            </w:r>
            <w:r w:rsidR="002D1E8C">
              <w:rPr>
                <w:rFonts w:ascii="Times New Roman" w:eastAsia="Calibri" w:hAnsi="Times New Roman" w:cs="Times New Roman"/>
              </w:rPr>
              <w:t>)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ое зда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6)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6)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655A86" w:rsidRDefault="00655A8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помещение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бственность)</w:t>
            </w:r>
          </w:p>
          <w:p w:rsidR="009500E7" w:rsidRDefault="009500E7" w:rsidP="00405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Pr="00E5493D" w:rsidRDefault="004057C8" w:rsidP="0040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</w:tc>
        <w:tc>
          <w:tcPr>
            <w:tcW w:w="1074" w:type="dxa"/>
          </w:tcPr>
          <w:p w:rsidR="00E5493D" w:rsidRDefault="00B552F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7</w:t>
            </w:r>
            <w:r w:rsidR="00E5493D" w:rsidRPr="00E5493D">
              <w:rPr>
                <w:rFonts w:ascii="Times New Roman" w:eastAsia="Calibri" w:hAnsi="Times New Roman" w:cs="Times New Roman"/>
              </w:rPr>
              <w:t>,0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1E8C" w:rsidRDefault="00EC03B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7,0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52FE" w:rsidRDefault="00B552FE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1E8C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2D1E8C">
              <w:rPr>
                <w:rFonts w:ascii="Times New Roman" w:eastAsia="Calibri" w:hAnsi="Times New Roman" w:cs="Times New Roman"/>
              </w:rPr>
              <w:t>,0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9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0,0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0,0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0,9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98,9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A86" w:rsidRDefault="00655A8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6</w:t>
            </w: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Pr="00E5493D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52FE" w:rsidRDefault="00B552FE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00E7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A86" w:rsidRDefault="00655A8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00E7" w:rsidRDefault="009500E7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4057C8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057C8" w:rsidRPr="00E5493D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4057C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отоцикл, Харл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эвидсон</w:t>
            </w:r>
            <w:proofErr w:type="spellEnd"/>
          </w:p>
        </w:tc>
      </w:tr>
      <w:tr w:rsidR="00E5493D" w:rsidRPr="00E5493D" w:rsidTr="00E5493D">
        <w:trPr>
          <w:trHeight w:val="28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765" w:type="dxa"/>
          </w:tcPr>
          <w:p w:rsidR="00E5493D" w:rsidRPr="00E5493D" w:rsidRDefault="008743B9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  <w:r w:rsidR="00E5493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E5493D" w:rsidRPr="00E5493D" w:rsidRDefault="001F30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7" w:type="dxa"/>
          </w:tcPr>
          <w:p w:rsidR="00E5493D" w:rsidRPr="00E5493D" w:rsidRDefault="0098304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734 560,87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E5493D" w:rsidRPr="00E5493D" w:rsidRDefault="00D34190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5493D" w:rsidRPr="00E5493D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общая долевая </w:t>
            </w:r>
            <w:r w:rsidR="002D1E8C">
              <w:rPr>
                <w:rFonts w:ascii="Times New Roman" w:eastAsia="Calibri" w:hAnsi="Times New Roman" w:cs="Times New Roman"/>
              </w:rPr>
              <w:t>собственность</w:t>
            </w:r>
            <w:r>
              <w:rPr>
                <w:rFonts w:ascii="Times New Roman" w:eastAsia="Calibri" w:hAnsi="Times New Roman" w:cs="Times New Roman"/>
              </w:rPr>
              <w:t xml:space="preserve"> 1/3</w:t>
            </w:r>
            <w:r w:rsidR="002D1E8C">
              <w:rPr>
                <w:rFonts w:ascii="Times New Roman" w:eastAsia="Calibri" w:hAnsi="Times New Roman" w:cs="Times New Roman"/>
              </w:rPr>
              <w:t>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</w:rPr>
              <w:br/>
              <w:t>(общая долевая собственность 1/4</w:t>
            </w:r>
            <w:r w:rsidR="002D1E8C">
              <w:rPr>
                <w:rFonts w:ascii="Times New Roman" w:eastAsia="Calibri" w:hAnsi="Times New Roman" w:cs="Times New Roman"/>
              </w:rPr>
              <w:t>)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655A8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 w:rsidR="00D34190">
              <w:rPr>
                <w:rFonts w:ascii="Times New Roman" w:eastAsia="Calibri" w:hAnsi="Times New Roman" w:cs="Times New Roman"/>
              </w:rPr>
              <w:br/>
              <w:t>(общая долевая собственность 1/6</w:t>
            </w:r>
            <w:r w:rsidR="002D1E8C">
              <w:rPr>
                <w:rFonts w:ascii="Times New Roman" w:eastAsia="Calibri" w:hAnsi="Times New Roman" w:cs="Times New Roman"/>
              </w:rPr>
              <w:t>)</w:t>
            </w:r>
          </w:p>
          <w:p w:rsidR="00D34190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</w:rPr>
              <w:br/>
              <w:t>(собственность)</w:t>
            </w:r>
          </w:p>
          <w:p w:rsidR="00D34190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D34190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4123/12370)</w:t>
            </w:r>
          </w:p>
          <w:p w:rsidR="00580665" w:rsidRDefault="00580665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580665" w:rsidRDefault="00580665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собственность)</w:t>
            </w:r>
          </w:p>
          <w:p w:rsidR="00E5493D" w:rsidRDefault="00E5493D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2D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собственность)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2D7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собственность)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рговое здание 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6)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D7488" w:rsidRDefault="002D7488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35/100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6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бственность)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помещение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4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помещение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4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4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</w:p>
          <w:p w:rsidR="00286426" w:rsidRDefault="00286426" w:rsidP="00286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щая долевая собственность 1/3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шино-место (собственность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помещение (собственность)</w:t>
            </w:r>
          </w:p>
          <w:p w:rsidR="00286426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Pr="00E5493D" w:rsidRDefault="00286426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жилое здание </w:t>
            </w:r>
            <w:r>
              <w:rPr>
                <w:rFonts w:ascii="Times New Roman" w:eastAsia="Calibri" w:hAnsi="Times New Roman" w:cs="Times New Roman"/>
              </w:rPr>
              <w:br/>
              <w:t>(общая долевая собственность 1/3)</w:t>
            </w:r>
          </w:p>
        </w:tc>
        <w:tc>
          <w:tcPr>
            <w:tcW w:w="1074" w:type="dxa"/>
          </w:tcPr>
          <w:p w:rsidR="00E5493D" w:rsidRPr="00E5493D" w:rsidRDefault="00D34190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30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1E8C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,0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D34190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</w:t>
            </w:r>
            <w:r w:rsidR="002D1E8C">
              <w:rPr>
                <w:rFonts w:ascii="Times New Roman" w:eastAsia="Calibri" w:hAnsi="Times New Roman" w:cs="Times New Roman"/>
              </w:rPr>
              <w:t>,0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1,0</w:t>
            </w: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70,0</w:t>
            </w: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63,0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6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1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,8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9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4,9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,1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6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,6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6,1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2,1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8,5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5,0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0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5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8,2</w:t>
            </w:r>
          </w:p>
          <w:p w:rsidR="00286426" w:rsidRPr="00D34190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5493D" w:rsidRPr="00E5493D" w:rsidRDefault="00E5493D" w:rsidP="00CA49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D34190" w:rsidRDefault="00D34190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4190" w:rsidRDefault="00D34190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0665" w:rsidRDefault="00580665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655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:rsidR="002D7488" w:rsidRPr="00E5493D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488" w:rsidRDefault="002D7488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286426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86426" w:rsidRPr="00E5493D" w:rsidRDefault="002864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</w:t>
            </w:r>
            <w:r w:rsidRPr="00E5493D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1818" w:type="dxa"/>
          </w:tcPr>
          <w:p w:rsidR="00E5493D" w:rsidRPr="00E5493D" w:rsidRDefault="001F30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1F30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CA491D" w:rsidRDefault="001F3026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6</w:t>
            </w:r>
          </w:p>
          <w:p w:rsidR="00E5493D" w:rsidRPr="00E5493D" w:rsidRDefault="00E5493D" w:rsidP="001F30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CA491D" w:rsidRPr="00E5493D" w:rsidRDefault="00CA491D" w:rsidP="001F30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E5493D" w:rsidRPr="00E5493D" w:rsidRDefault="001F30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7" w:type="dxa"/>
          </w:tcPr>
          <w:p w:rsidR="00E5493D" w:rsidRPr="00E5493D" w:rsidRDefault="001F30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1F3026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E5493D" w:rsidRPr="00E5493D" w:rsidRDefault="00201F4E" w:rsidP="001F3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</w:tc>
        <w:tc>
          <w:tcPr>
            <w:tcW w:w="1074" w:type="dxa"/>
          </w:tcPr>
          <w:p w:rsidR="00E5493D" w:rsidRPr="00E5493D" w:rsidRDefault="001F3026" w:rsidP="001F3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6</w:t>
            </w:r>
          </w:p>
        </w:tc>
        <w:tc>
          <w:tcPr>
            <w:tcW w:w="1556" w:type="dxa"/>
          </w:tcPr>
          <w:p w:rsidR="00E5493D" w:rsidRPr="00E5493D" w:rsidRDefault="00201F4E" w:rsidP="001F30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201F4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B23D74" w:rsidRDefault="00B23D74"/>
    <w:sectPr w:rsidR="00B23D74" w:rsidSect="00201F4E">
      <w:headerReference w:type="default" r:id="rId7"/>
      <w:pgSz w:w="16838" w:h="11906" w:orient="landscape"/>
      <w:pgMar w:top="-248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03" w:rsidRDefault="00921F03" w:rsidP="00E5493D">
      <w:pPr>
        <w:spacing w:after="0" w:line="240" w:lineRule="auto"/>
      </w:pPr>
      <w:r>
        <w:separator/>
      </w:r>
    </w:p>
  </w:endnote>
  <w:endnote w:type="continuationSeparator" w:id="0">
    <w:p w:rsidR="00921F03" w:rsidRDefault="00921F03" w:rsidP="00E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03" w:rsidRDefault="00921F03" w:rsidP="00E5493D">
      <w:pPr>
        <w:spacing w:after="0" w:line="240" w:lineRule="auto"/>
      </w:pPr>
      <w:r>
        <w:separator/>
      </w:r>
    </w:p>
  </w:footnote>
  <w:footnote w:type="continuationSeparator" w:id="0">
    <w:p w:rsidR="00921F03" w:rsidRDefault="00921F03" w:rsidP="00E5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50" w:rsidRPr="00737050" w:rsidRDefault="00921F03" w:rsidP="00201F4E">
    <w:pPr>
      <w:pStyle w:val="a3"/>
      <w:tabs>
        <w:tab w:val="clear" w:pos="4677"/>
        <w:tab w:val="clear" w:pos="9355"/>
        <w:tab w:val="left" w:pos="1260"/>
      </w:tabs>
      <w:spacing w:after="0" w:line="240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3D"/>
    <w:rsid w:val="00033A10"/>
    <w:rsid w:val="000C11BB"/>
    <w:rsid w:val="001C5ECF"/>
    <w:rsid w:val="001F3026"/>
    <w:rsid w:val="00201F4E"/>
    <w:rsid w:val="00286426"/>
    <w:rsid w:val="002D1E8C"/>
    <w:rsid w:val="002D7488"/>
    <w:rsid w:val="003968A4"/>
    <w:rsid w:val="004057C8"/>
    <w:rsid w:val="00580665"/>
    <w:rsid w:val="00651706"/>
    <w:rsid w:val="00655A86"/>
    <w:rsid w:val="006E573F"/>
    <w:rsid w:val="008743B9"/>
    <w:rsid w:val="00921F03"/>
    <w:rsid w:val="009252A6"/>
    <w:rsid w:val="009500E7"/>
    <w:rsid w:val="00973670"/>
    <w:rsid w:val="00983045"/>
    <w:rsid w:val="009D235D"/>
    <w:rsid w:val="00B23D74"/>
    <w:rsid w:val="00B552FE"/>
    <w:rsid w:val="00B6729D"/>
    <w:rsid w:val="00BE0ED8"/>
    <w:rsid w:val="00C86ABD"/>
    <w:rsid w:val="00CA491D"/>
    <w:rsid w:val="00D34190"/>
    <w:rsid w:val="00E5493D"/>
    <w:rsid w:val="00EC03BE"/>
    <w:rsid w:val="00FB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D8B2"/>
  <w15:docId w15:val="{22230E78-D034-4599-98A5-A5B490D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93D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549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3D"/>
  </w:style>
  <w:style w:type="paragraph" w:styleId="a7">
    <w:name w:val="Balloon Text"/>
    <w:basedOn w:val="a"/>
    <w:link w:val="a8"/>
    <w:uiPriority w:val="99"/>
    <w:semiHidden/>
    <w:unhideWhenUsed/>
    <w:rsid w:val="0065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3FC2-4E39-4D5E-AE2C-F63D210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8</cp:revision>
  <cp:lastPrinted>2020-03-11T07:38:00Z</cp:lastPrinted>
  <dcterms:created xsi:type="dcterms:W3CDTF">2022-03-22T06:20:00Z</dcterms:created>
  <dcterms:modified xsi:type="dcterms:W3CDTF">2022-03-25T11:33:00Z</dcterms:modified>
</cp:coreProperties>
</file>